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lachul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lachul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B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umperk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Zábřeh 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S Moravský Beroun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D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Jiskra Rýmař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Břidličná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řer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nad Bečvou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řidličná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30</w:t>
      </w:r>
      <w:r>
        <w:tab/>
      </w:r>
      <w:r>
        <w:t>TJ Spartak Přer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skra Rýmař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3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30</w:t>
      </w:r>
      <w:r>
        <w:tab/>
      </w:r>
      <w:r>
        <w:t>TJ Spartak Přer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B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3.18</w:t>
      </w:r>
      <w:r>
        <w:tab/>
      </w:r>
      <w:r>
        <w:t>ne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řer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řer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